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初中英语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91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好一堂课的22个关键要素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